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财路  七分关系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财路  七分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812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三分财路  七分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